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4C099389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</w:t>
      </w:r>
      <w:bookmarkStart w:id="0" w:name="_GoBack"/>
      <w:bookmarkEnd w:id="0"/>
      <w:r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1013BC">
        <w:rPr>
          <w:rFonts w:ascii="Calibri Light" w:hAnsi="Calibri Light" w:cs="Times New Roman"/>
          <w:b/>
          <w:sz w:val="24"/>
          <w:szCs w:val="24"/>
        </w:rPr>
        <w:t>3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1013BC">
        <w:rPr>
          <w:rFonts w:ascii="Calibri Light" w:hAnsi="Calibri Light" w:cs="Times New Roman"/>
          <w:b/>
          <w:sz w:val="24"/>
          <w:szCs w:val="24"/>
        </w:rPr>
        <w:t>1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2F7C69">
        <w:rPr>
          <w:rFonts w:ascii="Calibri Light" w:hAnsi="Calibri Light" w:cs="Times New Roman"/>
          <w:b/>
          <w:sz w:val="24"/>
          <w:szCs w:val="24"/>
        </w:rPr>
        <w:t>2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266DD6D9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1013BC">
        <w:rPr>
          <w:rFonts w:eastAsia="Times New Roman" w:cs="Times New Roman"/>
          <w:kern w:val="3"/>
          <w:lang w:eastAsia="pl-PL"/>
        </w:rPr>
        <w:t>1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2F7C69">
        <w:rPr>
          <w:rFonts w:eastAsia="Times New Roman" w:cs="Times New Roman"/>
          <w:kern w:val="3"/>
          <w:lang w:eastAsia="pl-PL"/>
        </w:rPr>
        <w:t>2</w:t>
      </w:r>
      <w:r w:rsidRPr="006713A0">
        <w:rPr>
          <w:rFonts w:eastAsia="Times New Roman" w:cs="Times New Roman"/>
          <w:kern w:val="3"/>
          <w:lang w:eastAsia="pl-PL"/>
        </w:rPr>
        <w:t xml:space="preserve"> firmy Inphotech z dnia </w:t>
      </w:r>
      <w:r w:rsidR="001013BC">
        <w:rPr>
          <w:rFonts w:eastAsia="Times New Roman" w:cs="Times New Roman"/>
          <w:kern w:val="3"/>
          <w:lang w:eastAsia="pl-PL"/>
        </w:rPr>
        <w:t>10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E2A" w14:textId="77777777" w:rsidR="000D64E9" w:rsidRDefault="000D6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5BA05B42" w:rsidR="0071275C" w:rsidRDefault="000D64E9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462D8A6" wp14:editId="31D9E3BF">
          <wp:simplePos x="0" y="0"/>
          <wp:positionH relativeFrom="column">
            <wp:posOffset>-71120</wp:posOffset>
          </wp:positionH>
          <wp:positionV relativeFrom="paragraph">
            <wp:posOffset>-699135</wp:posOffset>
          </wp:positionV>
          <wp:extent cx="5722620" cy="9613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82B8" w14:textId="77777777" w:rsidR="000D64E9" w:rsidRDefault="000D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C2B" w14:textId="77777777" w:rsidR="000D64E9" w:rsidRDefault="000D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13B5" w14:textId="77777777" w:rsidR="000D64E9" w:rsidRDefault="000D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5FB2829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F32C9EEA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9827AB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7964DB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F90E29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1C02B1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CA2B32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F4CF40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EB09BF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29EB19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BDDE72F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11043E0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52C4C2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FAA5D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B2829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0C499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00211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86963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4A97E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FE85CC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BDDE72F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C3CEEB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3068CC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6C2E73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EA4364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E704F2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9A48F7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4DC267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7C602E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F32C9EEA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trackRevisions/>
  <w:documentProtection w:edit="trackedChanges" w:enforcement="1" w:cryptProviderType="rsaAES" w:cryptAlgorithmClass="hash" w:cryptAlgorithmType="typeAny" w:cryptAlgorithmSid="14" w:cryptSpinCount="100000" w:hash="zlQ0jFJMvAKhC6aevW9yHROQD9BqkMxzL/+71DJr7NugBsNtPrcoMyBZ+y5S/u6A9ngCWOXMb6tGyElh31z2Bg==" w:salt="6AF+s0iCrt6WqnI5r0OEF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D64E9"/>
    <w:rsid w:val="000E3F49"/>
    <w:rsid w:val="000E7579"/>
    <w:rsid w:val="001013BC"/>
    <w:rsid w:val="0014362B"/>
    <w:rsid w:val="001F1579"/>
    <w:rsid w:val="001F78AC"/>
    <w:rsid w:val="002358CF"/>
    <w:rsid w:val="002401C7"/>
    <w:rsid w:val="002A1B93"/>
    <w:rsid w:val="002F7C69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2876-B80E-4405-8649-3AE82BE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3-09T14:01:00Z</dcterms:modified>
</cp:coreProperties>
</file>